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210FD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210FD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210FD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210FD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D6F5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2889" w:history="1">
            <w:r w:rsidR="008D6F5A" w:rsidRPr="003F2542">
              <w:rPr>
                <w:rStyle w:val="Hipervnculo"/>
                <w:noProof/>
                <w:lang w:val="es-ES"/>
              </w:rPr>
              <w:t>Use case 1 – Entrar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8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0" w:history="1">
            <w:r w:rsidRPr="003F2542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1" w:history="1">
            <w:r w:rsidRPr="003F2542">
              <w:rPr>
                <w:rStyle w:val="Hipervnculo"/>
                <w:noProof/>
                <w:lang w:val="es-ES"/>
              </w:rPr>
              <w:t>Use case 3 – Listar el catálogo de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2" w:history="1">
            <w:r w:rsidRPr="003F2542">
              <w:rPr>
                <w:rStyle w:val="Hipervnculo"/>
                <w:noProof/>
                <w:lang w:val="es-ES"/>
              </w:rPr>
              <w:t>Use case 4 – Búsqueda de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3" w:history="1">
            <w:r w:rsidRPr="003F2542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4" w:history="1">
            <w:r w:rsidRPr="003F2542">
              <w:rPr>
                <w:rStyle w:val="Hipervnculo"/>
                <w:noProof/>
                <w:lang w:val="es-ES"/>
              </w:rPr>
              <w:t>Use case 6 – Editar perfil de user 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5" w:history="1">
            <w:r w:rsidRPr="003F2542">
              <w:rPr>
                <w:rStyle w:val="Hipervnculo"/>
                <w:noProof/>
                <w:lang w:val="es-ES"/>
              </w:rPr>
              <w:t>Use case 7 – Listar los pedid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6" w:history="1">
            <w:r w:rsidRPr="003F2542">
              <w:rPr>
                <w:rStyle w:val="Hipervnculo"/>
                <w:noProof/>
                <w:lang w:val="es-ES"/>
              </w:rPr>
              <w:t>Use case 8 – Mostrar los recibos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7" w:history="1">
            <w:r w:rsidRPr="003F2542">
              <w:rPr>
                <w:rStyle w:val="Hipervnculo"/>
                <w:noProof/>
                <w:lang w:val="es-ES"/>
              </w:rPr>
              <w:t>Use case 9 – Hacer un pedido a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8" w:history="1">
            <w:r w:rsidRPr="003F2542">
              <w:rPr>
                <w:rStyle w:val="Hipervnculo"/>
                <w:noProof/>
                <w:lang w:val="es-ES"/>
              </w:rPr>
              <w:t>Use case 10 – Escribi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9" w:history="1">
            <w:r w:rsidRPr="003F2542">
              <w:rPr>
                <w:rStyle w:val="Hipervnculo"/>
                <w:noProof/>
                <w:lang w:val="es-ES"/>
              </w:rPr>
              <w:t>Use case 11 – Report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0" w:history="1">
            <w:r w:rsidRPr="003F2542">
              <w:rPr>
                <w:rStyle w:val="Hipervnculo"/>
                <w:noProof/>
                <w:lang w:val="es-ES"/>
              </w:rPr>
              <w:t>Use case 12 – Dar like o dislike a una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1" w:history="1">
            <w:r w:rsidRPr="003F2542">
              <w:rPr>
                <w:rStyle w:val="Hipervnculo"/>
                <w:noProof/>
                <w:lang w:val="es-ES"/>
              </w:rPr>
              <w:t>Use case 13 – Ver el dashboard de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2" w:history="1">
            <w:r w:rsidRPr="003F2542">
              <w:rPr>
                <w:rStyle w:val="Hipervnculo"/>
                <w:noProof/>
                <w:lang w:val="es-ES"/>
              </w:rPr>
              <w:t>Use case 14 – Listar las facturas de un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3" w:history="1">
            <w:r w:rsidRPr="003F2542">
              <w:rPr>
                <w:rStyle w:val="Hipervnculo"/>
                <w:noProof/>
                <w:lang w:val="es-ES"/>
              </w:rPr>
              <w:t>Use case 15 – Promocionar un restaur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4" w:history="1">
            <w:r w:rsidRPr="003F2542">
              <w:rPr>
                <w:rStyle w:val="Hipervnculo"/>
                <w:noProof/>
                <w:lang w:val="es-ES"/>
              </w:rPr>
              <w:t>Use case 16 – Manejar las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5" w:history="1">
            <w:r w:rsidRPr="003F2542">
              <w:rPr>
                <w:rStyle w:val="Hipervnculo"/>
                <w:noProof/>
                <w:lang w:val="es-ES"/>
              </w:rPr>
              <w:t>Use case 17 – Manejar los pedidos reci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6" w:history="1">
            <w:r w:rsidRPr="003F2542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7" w:history="1">
            <w:r w:rsidRPr="003F2542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8" w:history="1">
            <w:r w:rsidRPr="003F2542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9" w:history="1">
            <w:r w:rsidRPr="003F2542">
              <w:rPr>
                <w:rStyle w:val="Hipervnculo"/>
                <w:noProof/>
                <w:lang w:val="es-ES"/>
              </w:rPr>
              <w:t>Use case 21 – Crear y editar crí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0" w:history="1">
            <w:r w:rsidRPr="003F2542">
              <w:rPr>
                <w:rStyle w:val="Hipervnculo"/>
                <w:noProof/>
                <w:lang w:val="es-ES"/>
              </w:rPr>
              <w:t>Use case 22 – Registrar un crí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F5A" w:rsidRDefault="008D6F5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1" w:history="1">
            <w:r w:rsidRPr="003F2542">
              <w:rPr>
                <w:rStyle w:val="Hipervnculo"/>
                <w:noProof/>
                <w:lang w:val="en-U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76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bookmarkStart w:id="1" w:name="_GoBack"/>
      <w:bookmarkEnd w:id="1"/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2" w:name="_Toc483762889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2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3" w:name="_Toc483762890"/>
      <w:r w:rsidRPr="00DD4B50">
        <w:rPr>
          <w:lang w:val="es-ES"/>
        </w:rPr>
        <w:lastRenderedPageBreak/>
        <w:t>Use case 2 – Registrarse en el sistema</w:t>
      </w:r>
      <w:bookmarkEnd w:id="3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210FD2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24532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8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4" w:name="_Toc483762891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4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5" w:name="_Toc483762892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5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210FD2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6" w:name="_Toc483762893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6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210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7" w:name="_Toc483762894"/>
      <w:r>
        <w:rPr>
          <w:lang w:val="es-ES"/>
        </w:rPr>
        <w:lastRenderedPageBreak/>
        <w:t>Use case 6 – Editar perfil de user y manager</w:t>
      </w:r>
      <w:bookmarkEnd w:id="7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8" w:name="_Toc483762895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8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210FD2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210FD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9" w:name="_Toc483762896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9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10" w:name="_Toc483762897"/>
      <w:r>
        <w:rPr>
          <w:lang w:val="es-ES"/>
        </w:rPr>
        <w:lastRenderedPageBreak/>
        <w:t>Use case 9 – Hacer un pedido a un restaurante</w:t>
      </w:r>
      <w:bookmarkEnd w:id="10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1" w:name="_Toc483762898"/>
      <w:r>
        <w:rPr>
          <w:lang w:val="es-ES"/>
        </w:rPr>
        <w:lastRenderedPageBreak/>
        <w:t>Use case 10 – Escribir un comentario</w:t>
      </w:r>
      <w:bookmarkEnd w:id="11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2" w:name="_Toc483762899"/>
      <w:r>
        <w:rPr>
          <w:lang w:val="es-ES"/>
        </w:rPr>
        <w:lastRenderedPageBreak/>
        <w:t>Use case 11 – Reportar un comentario</w:t>
      </w:r>
      <w:bookmarkEnd w:id="12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3" w:name="_Toc483762900"/>
      <w:r>
        <w:rPr>
          <w:lang w:val="es-ES"/>
        </w:rPr>
        <w:lastRenderedPageBreak/>
        <w:t>Use case 12 – Dar like o dislike a una crítica</w:t>
      </w:r>
      <w:bookmarkEnd w:id="13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210FD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210FD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4" w:name="_Toc483762901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4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210FD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210FD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210FD2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5" w:name="_Toc483762902"/>
      <w:r>
        <w:rPr>
          <w:lang w:val="es-ES"/>
        </w:rPr>
        <w:lastRenderedPageBreak/>
        <w:t>Use case 14 – Listar las facturas de un manager</w:t>
      </w:r>
      <w:bookmarkEnd w:id="15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210FD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210FD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210FD2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210FD2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6" w:name="_Toc483762903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6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7" w:name="_Toc483762904"/>
      <w:r>
        <w:rPr>
          <w:lang w:val="es-ES"/>
        </w:rPr>
        <w:lastRenderedPageBreak/>
        <w:t>Use case 16 – Manejar las categorías</w:t>
      </w:r>
      <w:bookmarkEnd w:id="17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210FD2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8" w:name="_Toc483762905"/>
      <w:r>
        <w:rPr>
          <w:lang w:val="es-ES"/>
        </w:rPr>
        <w:lastRenderedPageBreak/>
        <w:t>Use case 17 – Manejar los pedidos recibidos</w:t>
      </w:r>
      <w:bookmarkEnd w:id="18"/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Description</w:t>
      </w:r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6058">
              <w:rPr>
                <w:lang w:val="es-ES"/>
              </w:rPr>
              <w:t>Describe what you’ve got when you performed this test. Add sc</w:t>
            </w:r>
            <w:r>
              <w:t>reenshots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A71D05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210FD2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9" w:name="_Toc483762906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</w:t>
            </w:r>
            <w:r>
              <w:t xml:space="preserve"> nuev</w:t>
            </w:r>
            <w:r>
              <w:t>o</w:t>
            </w:r>
            <w:r>
              <w:t xml:space="preserve"> </w:t>
            </w:r>
            <w:r>
              <w:t>plato</w:t>
            </w:r>
          </w:p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 xml:space="preserve">ú se cargará un formulario y </w:t>
            </w:r>
            <w:r>
              <w:rPr>
                <w:lang w:val="es-ES"/>
              </w:rPr>
              <w:t>rellenaremos la información del plato, nombre, descripción, precio y categoría</w:t>
            </w:r>
          </w:p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</w:t>
            </w:r>
            <w:r>
              <w:rPr>
                <w:lang w:val="es-ES"/>
              </w:rPr>
              <w:t xml:space="preserve">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3918">
              <w:rPr>
                <w:lang w:val="es-ES"/>
              </w:rPr>
              <w:t>Describ</w:t>
            </w:r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0631BA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</w:t>
            </w:r>
            <w:r>
              <w:rPr>
                <w:rStyle w:val="Textoennegrita"/>
              </w:rPr>
              <w:t>8.5</w:t>
            </w:r>
          </w:p>
        </w:tc>
      </w:tr>
      <w:tr w:rsidR="00ED3918" w:rsidRP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</w:t>
            </w:r>
            <w:r>
              <w:rPr>
                <w:lang w:val="es-ES"/>
              </w:rPr>
              <w:t xml:space="preserve"> rellenado.</w:t>
            </w:r>
          </w:p>
          <w:p w:rsidR="00ED3918" w:rsidRPr="00700B83" w:rsidRDefault="00852066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</w:t>
            </w:r>
            <w:r>
              <w:rPr>
                <w:rStyle w:val="Textoennegrita"/>
              </w:rPr>
              <w:t>8.6</w:t>
            </w:r>
          </w:p>
        </w:tc>
      </w:tr>
      <w:tr w:rsidR="00ED3918" w:rsidRPr="00120EFC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210FD2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20" w:name="_Toc483762907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20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</w:t>
      </w:r>
      <w:r>
        <w:rPr>
          <w:lang w:val="es-ES"/>
        </w:rPr>
        <w:t xml:space="preserve">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D95F6C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210FD2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1" w:name="_Toc483762908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1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210FD2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2" w:name="_Toc483762909"/>
      <w:r>
        <w:rPr>
          <w:lang w:val="es-ES"/>
        </w:rPr>
        <w:lastRenderedPageBreak/>
        <w:t>Use case 21 – Crear y editar críticas</w:t>
      </w:r>
      <w:bookmarkEnd w:id="22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</w:t>
      </w:r>
      <w:r>
        <w:rPr>
          <w:lang w:val="es-ES"/>
        </w:rPr>
        <w:t xml:space="preserve">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33744C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0631B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420733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7B4067" w:rsidRDefault="007B406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4067">
              <w:rPr>
                <w:lang w:val="en-US"/>
              </w:rPr>
              <w:t>Dejar el formulario en blanco</w:t>
            </w:r>
          </w:p>
        </w:tc>
      </w:tr>
      <w:tr w:rsidR="007B4067" w:rsidRPr="007B406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D93E8C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0631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210FD2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210FD2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0631B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0631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0631B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0631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0631B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0631B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3" w:name="_Toc483762910"/>
      <w:r>
        <w:rPr>
          <w:lang w:val="es-ES"/>
        </w:rPr>
        <w:lastRenderedPageBreak/>
        <w:t>Use case 22 – Registrar un crítico</w:t>
      </w:r>
      <w:bookmarkEnd w:id="23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AE61CA" w:rsidP="00AE61CA">
      <w:pPr>
        <w:rPr>
          <w:lang w:val="es-ES"/>
        </w:rPr>
      </w:pP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AE61CA" w:rsidP="00AE61CA">
      <w:pPr>
        <w:rPr>
          <w:lang w:val="es-ES"/>
        </w:rPr>
      </w:pPr>
    </w:p>
    <w:p w:rsidR="00AE61CA" w:rsidRPr="00AE61CA" w:rsidRDefault="00AE61CA" w:rsidP="00821A9E">
      <w:pPr>
        <w:pStyle w:val="Subttulo"/>
        <w:rPr>
          <w:lang w:val="es-ES"/>
        </w:rPr>
      </w:pPr>
      <w:r>
        <w:rPr>
          <w:lang w:val="es-ES"/>
        </w:rPr>
        <w:t>Tests</w:t>
      </w:r>
    </w:p>
    <w:p w:rsidR="0082427A" w:rsidRPr="004D27AD" w:rsidRDefault="0082427A" w:rsidP="00384939">
      <w:pPr>
        <w:pStyle w:val="Subttulo"/>
        <w:rPr>
          <w:lang w:val="es-ES"/>
        </w:rPr>
      </w:pPr>
      <w:r w:rsidRPr="004D27AD">
        <w:rPr>
          <w:lang w:val="es-ES"/>
        </w:rPr>
        <w:br w:type="page"/>
      </w:r>
    </w:p>
    <w:p w:rsidR="0082427A" w:rsidRPr="00210FD2" w:rsidRDefault="0082427A" w:rsidP="0082427A">
      <w:pPr>
        <w:pStyle w:val="Ttulo1"/>
        <w:rPr>
          <w:lang w:val="en-US"/>
        </w:rPr>
      </w:pPr>
      <w:bookmarkStart w:id="24" w:name="_Toc483762911"/>
      <w:r w:rsidRPr="00210FD2">
        <w:rPr>
          <w:lang w:val="en-US"/>
        </w:rPr>
        <w:lastRenderedPageBreak/>
        <w:t xml:space="preserve">Additional </w:t>
      </w:r>
      <w:r w:rsidR="00460E72" w:rsidRPr="00210FD2">
        <w:rPr>
          <w:lang w:val="en-US"/>
        </w:rPr>
        <w:t>tests</w:t>
      </w:r>
      <w:bookmarkEnd w:id="24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0FCC"/>
    <w:rsid w:val="0001778F"/>
    <w:rsid w:val="00024F49"/>
    <w:rsid w:val="0003050D"/>
    <w:rsid w:val="000331D4"/>
    <w:rsid w:val="000422EB"/>
    <w:rsid w:val="000625A7"/>
    <w:rsid w:val="00065824"/>
    <w:rsid w:val="00067E8A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576E8"/>
    <w:rsid w:val="001B3A86"/>
    <w:rsid w:val="001D0253"/>
    <w:rsid w:val="001F385D"/>
    <w:rsid w:val="00210FD2"/>
    <w:rsid w:val="00223776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30763F"/>
    <w:rsid w:val="003126B1"/>
    <w:rsid w:val="00315F94"/>
    <w:rsid w:val="003161E2"/>
    <w:rsid w:val="0033744C"/>
    <w:rsid w:val="0034097E"/>
    <w:rsid w:val="00367E07"/>
    <w:rsid w:val="00382948"/>
    <w:rsid w:val="00384939"/>
    <w:rsid w:val="003D72E1"/>
    <w:rsid w:val="003F1367"/>
    <w:rsid w:val="00400185"/>
    <w:rsid w:val="00420733"/>
    <w:rsid w:val="00420B53"/>
    <w:rsid w:val="004277A1"/>
    <w:rsid w:val="00454683"/>
    <w:rsid w:val="00460822"/>
    <w:rsid w:val="00460E72"/>
    <w:rsid w:val="0049250B"/>
    <w:rsid w:val="004B77B7"/>
    <w:rsid w:val="004C6F51"/>
    <w:rsid w:val="004D27AD"/>
    <w:rsid w:val="00501C02"/>
    <w:rsid w:val="00512053"/>
    <w:rsid w:val="005330C3"/>
    <w:rsid w:val="005414D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607C"/>
    <w:rsid w:val="005F02CE"/>
    <w:rsid w:val="005F106D"/>
    <w:rsid w:val="00602BD1"/>
    <w:rsid w:val="00605418"/>
    <w:rsid w:val="00606435"/>
    <w:rsid w:val="006137A1"/>
    <w:rsid w:val="006222DA"/>
    <w:rsid w:val="00623344"/>
    <w:rsid w:val="006330C8"/>
    <w:rsid w:val="006346A1"/>
    <w:rsid w:val="00675347"/>
    <w:rsid w:val="006851A8"/>
    <w:rsid w:val="006B544E"/>
    <w:rsid w:val="006F2BD1"/>
    <w:rsid w:val="006F5938"/>
    <w:rsid w:val="00700B83"/>
    <w:rsid w:val="00700C3C"/>
    <w:rsid w:val="0073576B"/>
    <w:rsid w:val="00762186"/>
    <w:rsid w:val="00771FCF"/>
    <w:rsid w:val="007B3B8A"/>
    <w:rsid w:val="007B4067"/>
    <w:rsid w:val="007B62AD"/>
    <w:rsid w:val="007C3388"/>
    <w:rsid w:val="007D1BC5"/>
    <w:rsid w:val="00821A9E"/>
    <w:rsid w:val="0082427A"/>
    <w:rsid w:val="0083138E"/>
    <w:rsid w:val="00852066"/>
    <w:rsid w:val="008845EF"/>
    <w:rsid w:val="0089666C"/>
    <w:rsid w:val="008C1C96"/>
    <w:rsid w:val="008C6EFC"/>
    <w:rsid w:val="008D6F5A"/>
    <w:rsid w:val="008E743F"/>
    <w:rsid w:val="00901692"/>
    <w:rsid w:val="00911388"/>
    <w:rsid w:val="00960DEC"/>
    <w:rsid w:val="00961B91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E7806"/>
    <w:rsid w:val="00A1414D"/>
    <w:rsid w:val="00A20FC1"/>
    <w:rsid w:val="00A3694A"/>
    <w:rsid w:val="00A65A81"/>
    <w:rsid w:val="00A71D05"/>
    <w:rsid w:val="00A723C5"/>
    <w:rsid w:val="00A87C27"/>
    <w:rsid w:val="00A90E06"/>
    <w:rsid w:val="00AB17FA"/>
    <w:rsid w:val="00AB457C"/>
    <w:rsid w:val="00AB745E"/>
    <w:rsid w:val="00AC6EF9"/>
    <w:rsid w:val="00AE13CF"/>
    <w:rsid w:val="00AE61CA"/>
    <w:rsid w:val="00B06556"/>
    <w:rsid w:val="00B10C4F"/>
    <w:rsid w:val="00B30D9F"/>
    <w:rsid w:val="00B31526"/>
    <w:rsid w:val="00B3384F"/>
    <w:rsid w:val="00B37160"/>
    <w:rsid w:val="00B37E75"/>
    <w:rsid w:val="00B4383C"/>
    <w:rsid w:val="00B94570"/>
    <w:rsid w:val="00BA3BBE"/>
    <w:rsid w:val="00BA6CF2"/>
    <w:rsid w:val="00BB58FB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67A00"/>
    <w:rsid w:val="00C67D27"/>
    <w:rsid w:val="00C7418F"/>
    <w:rsid w:val="00C74678"/>
    <w:rsid w:val="00CE2A21"/>
    <w:rsid w:val="00CE51E9"/>
    <w:rsid w:val="00D002E2"/>
    <w:rsid w:val="00D16EC1"/>
    <w:rsid w:val="00D2262A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5D23"/>
    <w:rsid w:val="00DD27A1"/>
    <w:rsid w:val="00DD4B50"/>
    <w:rsid w:val="00DD6370"/>
    <w:rsid w:val="00DE6068"/>
    <w:rsid w:val="00DF2835"/>
    <w:rsid w:val="00E159BB"/>
    <w:rsid w:val="00E26058"/>
    <w:rsid w:val="00E267DF"/>
    <w:rsid w:val="00E472E0"/>
    <w:rsid w:val="00E513CA"/>
    <w:rsid w:val="00E77437"/>
    <w:rsid w:val="00E8157E"/>
    <w:rsid w:val="00EA373B"/>
    <w:rsid w:val="00EC0443"/>
    <w:rsid w:val="00ED25FF"/>
    <w:rsid w:val="00ED3918"/>
    <w:rsid w:val="00EE4C47"/>
    <w:rsid w:val="00EE784A"/>
    <w:rsid w:val="00F12A8B"/>
    <w:rsid w:val="00F17852"/>
    <w:rsid w:val="00F33BE3"/>
    <w:rsid w:val="00F37976"/>
    <w:rsid w:val="00F45D6E"/>
    <w:rsid w:val="00F54295"/>
    <w:rsid w:val="00F545C8"/>
    <w:rsid w:val="00F60ECF"/>
    <w:rsid w:val="00F6369E"/>
    <w:rsid w:val="00F822FC"/>
    <w:rsid w:val="00FA0029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fontTable" Target="fontTable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46A52-9D24-4E8C-9F08-B687C5B5E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10267</Words>
  <Characters>56474</Characters>
  <Application>Microsoft Office Word</Application>
  <DocSecurity>0</DocSecurity>
  <Lines>470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6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185</cp:revision>
  <dcterms:created xsi:type="dcterms:W3CDTF">2014-03-29T15:34:00Z</dcterms:created>
  <dcterms:modified xsi:type="dcterms:W3CDTF">2017-05-28T17:26:00Z</dcterms:modified>
</cp:coreProperties>
</file>